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8B9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69C5BE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7E43B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F7E5E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3B610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070810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ModelsLibr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D2D9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DALLibr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5A1920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82A75B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5B39E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FEConsoleApp</w:t>
      </w:r>
      <w:proofErr w:type="spellEnd"/>
    </w:p>
    <w:p w14:paraId="01C8553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78F45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geEmployee</w:t>
      </w:r>
      <w:proofErr w:type="spellEnd"/>
    </w:p>
    <w:p w14:paraId="2443A38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1E43EE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Employee&gt; employees;</w:t>
      </w:r>
    </w:p>
    <w:p w14:paraId="3C4D7F0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D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D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1007D8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98F1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nage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C2F98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EAEB2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D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D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4D46A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9D94E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65EFA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A6D68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3817148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E3A87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GetEmployeeDetai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3C2470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F2CA08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183177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DAL.InsertNew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loyee);</w:t>
      </w:r>
    </w:p>
    <w:p w14:paraId="412E7FD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EA49B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14:paraId="4A1BEF8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CC16217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ould not add the employe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DCE7D9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B71AF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934DB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19AF0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5CDDA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itEmploye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AF893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30A68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EmployeeIdFrom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7159D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Employee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14:paraId="398F84E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employe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E9C9C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EE1AC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valid Id. Cannot edi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851A9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59900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F67A4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The employee you have chosen to edi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BF23E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loyee);</w:t>
      </w:r>
    </w:p>
    <w:p w14:paraId="41D0604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lease enter th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ame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097E9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149828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mployeeDAL.UpdateEmploye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C2146A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Updated. New Detai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9FD41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loyee);</w:t>
      </w:r>
    </w:p>
    <w:p w14:paraId="7597B637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364999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268E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oyee employee)</w:t>
      </w:r>
    </w:p>
    <w:p w14:paraId="186EEBC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57781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A826C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ployee);</w:t>
      </w:r>
    </w:p>
    <w:p w14:paraId="6DE3D71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BF556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3D79A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034C9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Employee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FA5E34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0DEA79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Employee&gt; employee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l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E8F43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s.Single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ep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.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14:paraId="6DED5D5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;</w:t>
      </w:r>
    </w:p>
    <w:p w14:paraId="46227C3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03367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C9AA9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Employee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ll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D6512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F37C6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F8BA09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705C8B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F18EA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mploye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DAL.GetAll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F9D69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;</w:t>
      </w:r>
    </w:p>
    <w:p w14:paraId="4FAAFEF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03C02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20EEF55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465FA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D12040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CF1E2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C39A8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0BEBE9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660C5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EmployeeIdFrom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F3E5A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BF250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the employee i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FBFE5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14:paraId="1D5A35F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id))</w:t>
      </w:r>
    </w:p>
    <w:p w14:paraId="28D5FC9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47B98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valid entry ID. Please try again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A4F18B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8D32D3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14:paraId="387BBC3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F0DDF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7FAE2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DAB2F3" w14:textId="3513CE6E" w:rsidR="00B97D85" w:rsidRDefault="00B97D85">
      <w:r>
        <w:br w:type="page"/>
      </w:r>
    </w:p>
    <w:p w14:paraId="4B4729E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1F377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9ED08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B39DA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B3966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9E215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71253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ACEA4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ModelsLibr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4439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C2C31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DALLibrary</w:t>
      </w:r>
      <w:proofErr w:type="spellEnd"/>
    </w:p>
    <w:p w14:paraId="4EC40AA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D95759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mployeeDAL</w:t>
      </w:r>
      <w:proofErr w:type="spellEnd"/>
    </w:p>
    <w:p w14:paraId="19F8D16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85BDEB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n;</w:t>
      </w:r>
    </w:p>
    <w:p w14:paraId="1AD3E359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C5944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mployeeD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D6B53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F40DF9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Connection.Get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FC8EC5C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CA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5A2C5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New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oyee employee)</w:t>
      </w:r>
    </w:p>
    <w:p w14:paraId="1D62F49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84F3F6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c_InsertEmploye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onn);</w:t>
      </w:r>
    </w:p>
    <w:p w14:paraId="133FD20C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69CD6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FAE23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.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C4DEA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deleted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599E669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CD271F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&gt; 0)</w:t>
      </w:r>
    </w:p>
    <w:p w14:paraId="206BED8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83F5C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7809A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169D37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9A092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Employee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ll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5D92D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D6A650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Employee&gt; employe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Employe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B6EFA0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13BF8B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ap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c_GetAllEmploye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onn);</w:t>
      </w:r>
    </w:p>
    <w:p w14:paraId="18A80FF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apter.SelectCommand.Command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7A243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ds);</w:t>
      </w:r>
    </w:p>
    <w:p w14:paraId="22CD355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ploye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851EA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s.Tabl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4EF5024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Worker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64ED9B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.Rows)</w:t>
      </w:r>
    </w:p>
    <w:p w14:paraId="42FC134C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B7D2918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mploye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9E596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Employe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32(item[0]);</w:t>
      </w:r>
    </w:p>
    <w:p w14:paraId="34D9B76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tem[1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F5D367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onvert.ToInt32(item[2]);</w:t>
      </w:r>
    </w:p>
    <w:p w14:paraId="56005E5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.IsDelet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tem[3]);</w:t>
      </w:r>
    </w:p>
    <w:p w14:paraId="672FC58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loye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mployee);</w:t>
      </w:r>
    </w:p>
    <w:p w14:paraId="2EBAE14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60607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s;</w:t>
      </w:r>
    </w:p>
    <w:p w14:paraId="5660A31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5EAE7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57A24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Employe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6FFA8870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51256C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c_UpdateEmployee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conn);</w:t>
      </w:r>
    </w:p>
    <w:p w14:paraId="3915A070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Command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mandType.StoredProced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B8BA70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id"</w:t>
      </w:r>
      <w:r>
        <w:rPr>
          <w:rFonts w:ascii="Consolas" w:hAnsi="Consolas" w:cs="Consolas"/>
          <w:color w:val="000000"/>
          <w:sz w:val="19"/>
          <w:szCs w:val="19"/>
        </w:rPr>
        <w:t>, id);</w:t>
      </w:r>
    </w:p>
    <w:p w14:paraId="02D514B0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name"</w:t>
      </w:r>
      <w:r>
        <w:rPr>
          <w:rFonts w:ascii="Consolas" w:hAnsi="Consolas" w:cs="Consolas"/>
          <w:color w:val="000000"/>
          <w:sz w:val="19"/>
          <w:szCs w:val="19"/>
        </w:rPr>
        <w:t>, name);</w:t>
      </w:r>
    </w:p>
    <w:p w14:paraId="438747A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D5AA57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 &gt; 0)</w:t>
      </w:r>
    </w:p>
    <w:p w14:paraId="1AF4AB1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536E6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BEA32F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870609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FF577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E3153F" w14:textId="6F721BF6" w:rsidR="00B97D85" w:rsidRDefault="00B97D85">
      <w:r>
        <w:br w:type="page"/>
      </w:r>
    </w:p>
    <w:p w14:paraId="4723873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0670C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21D73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4B218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5297E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9B5568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286FC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ModelsLibrary</w:t>
      </w:r>
      <w:proofErr w:type="spellEnd"/>
    </w:p>
    <w:p w14:paraId="20557FB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112F2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14:paraId="2D4BA4D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9FECD1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0F3CDB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9E724E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793DE8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CC7965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559F2C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C49DE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Employee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E9A0CB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CA86B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employee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9E841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03DC131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employee ag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294B0C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14:paraId="7730C17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Int32.TryPar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age))</w:t>
      </w:r>
    </w:p>
    <w:p w14:paraId="247A84E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B48DB26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valid entry age. Please try again..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0BFCC0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7EC1137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ge = age;</w:t>
      </w:r>
    </w:p>
    <w:p w14:paraId="765D3F0C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248A7EB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5EC640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640A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527E7D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loyee Id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</w:p>
    <w:p w14:paraId="33CB7DB8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</w:t>
      </w:r>
    </w:p>
    <w:p w14:paraId="20A2BC82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Age</w:t>
      </w:r>
    </w:p>
    <w:p w14:paraId="1E2697B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+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leted? 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968B03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5FDBE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837F97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C27B74" w14:textId="77777777" w:rsidR="00B97D85" w:rsidRDefault="00B97D85" w:rsidP="00B97D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A796FE" w14:textId="77777777" w:rsidR="00752AD8" w:rsidRDefault="00752AD8"/>
    <w:sectPr w:rsidR="00752AD8" w:rsidSect="0027756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85"/>
    <w:rsid w:val="00752AD8"/>
    <w:rsid w:val="00B9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1FA8"/>
  <w15:chartTrackingRefBased/>
  <w15:docId w15:val="{E80C2C34-0F44-44E2-AF0B-34BB2E1C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D0AF-1953-43B6-AB19-2DA36393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91</Words>
  <Characters>5083</Characters>
  <Application>Microsoft Office Word</Application>
  <DocSecurity>0</DocSecurity>
  <Lines>42</Lines>
  <Paragraphs>11</Paragraphs>
  <ScaleCrop>false</ScaleCrop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</dc:creator>
  <cp:keywords/>
  <dc:description/>
  <cp:lastModifiedBy>ester</cp:lastModifiedBy>
  <cp:revision>1</cp:revision>
  <dcterms:created xsi:type="dcterms:W3CDTF">2022-02-03T16:15:00Z</dcterms:created>
  <dcterms:modified xsi:type="dcterms:W3CDTF">2022-02-03T16:21:00Z</dcterms:modified>
</cp:coreProperties>
</file>